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艺术工作室2008届毕业生作品集  贾又福山水画工作室  精英班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艺术工作室2008届毕业生作品集  贾又福山水画工作室  精英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-中国-现代-画册-山水画-中国-现代-画册-美术-山水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66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美术-作品-中国-现代-画册-山水画-中国-现代-画册-美术-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